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7DFC" w14:textId="77777777" w:rsidR="00BF47DA" w:rsidRDefault="00BF47DA" w:rsidP="00BF47DA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25D88870" wp14:editId="7EF6F0E6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ED6F" w14:textId="77777777" w:rsidR="00BF47DA" w:rsidRPr="00C455AE" w:rsidRDefault="00BF47DA" w:rsidP="00BF47DA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0FBDA0B5" w14:textId="77777777" w:rsidR="00BF47DA" w:rsidRPr="00C455AE" w:rsidRDefault="00BF47DA" w:rsidP="00BF47DA">
      <w:pPr>
        <w:pStyle w:val="1"/>
        <w:rPr>
          <w:color w:val="5D269A"/>
          <w:sz w:val="16"/>
          <w:szCs w:val="16"/>
        </w:rPr>
      </w:pPr>
    </w:p>
    <w:p w14:paraId="78CAEA03" w14:textId="77777777" w:rsidR="00BF47DA" w:rsidRPr="00C455AE" w:rsidRDefault="00BF47DA" w:rsidP="00BF47DA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1B806004" w14:textId="77777777" w:rsidR="00BF47DA" w:rsidRPr="00C455AE" w:rsidRDefault="00BF47DA" w:rsidP="00BF47DA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26F034B9" w14:textId="77777777" w:rsidR="00286F22" w:rsidRPr="00BF47DA" w:rsidRDefault="00BF47DA" w:rsidP="00BF47DA">
      <w:pPr>
        <w:jc w:val="center"/>
        <w:rPr>
          <w:rFonts w:ascii="Times New Roman" w:hAnsi="Times New Roman" w:cs="Times New Roman"/>
          <w:b/>
          <w:lang w:eastAsia="ru-RU"/>
        </w:rPr>
      </w:pPr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Р І Ш Е Н Н 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</w:tblGrid>
      <w:tr w:rsidR="002F79FB" w:rsidRPr="00CD0EC5" w14:paraId="31C08E5F" w14:textId="77777777" w:rsidTr="00605437">
        <w:trPr>
          <w:trHeight w:val="779"/>
        </w:trPr>
        <w:tc>
          <w:tcPr>
            <w:tcW w:w="4632" w:type="dxa"/>
            <w:shd w:val="clear" w:color="auto" w:fill="auto"/>
          </w:tcPr>
          <w:p w14:paraId="68236AAE" w14:textId="371F4F91" w:rsidR="002F79FB" w:rsidRPr="00086C05" w:rsidRDefault="00851932" w:rsidP="0020759A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85193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Про зміну цільового призначення земельн</w:t>
            </w:r>
            <w:r w:rsidR="0020759A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их</w:t>
            </w:r>
            <w:r w:rsidRPr="0085193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ділян</w:t>
            </w:r>
            <w:r w:rsidR="0020759A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ок</w:t>
            </w:r>
          </w:p>
        </w:tc>
      </w:tr>
    </w:tbl>
    <w:p w14:paraId="4322A156" w14:textId="77777777" w:rsidR="0058134D" w:rsidRPr="009405A5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14:paraId="58705C8B" w14:textId="394E0041" w:rsidR="003B17B0" w:rsidRPr="003E12C5" w:rsidRDefault="00600B6E" w:rsidP="003E12C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 метою підготовки лотів для п</w:t>
      </w:r>
      <w:r w:rsidRPr="00600B6E">
        <w:rPr>
          <w:rFonts w:ascii="Times New Roman" w:hAnsi="Times New Roman" w:cs="Times New Roman"/>
          <w:noProof/>
          <w:sz w:val="28"/>
          <w:szCs w:val="28"/>
          <w:lang w:val="uk-UA"/>
        </w:rPr>
        <w:t>ров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Pr="00600B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Pr="00600B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р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Pr="00600B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продажу права оренди на 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600B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600B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мунальної власност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ільськогосподарського призначення</w:t>
      </w:r>
      <w:r w:rsidR="0093753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5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еруючись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тями 12,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51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0, 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93,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1D60">
        <w:rPr>
          <w:rFonts w:ascii="Times New Roman" w:hAnsi="Times New Roman" w:cs="Times New Roman"/>
          <w:noProof/>
          <w:sz w:val="28"/>
          <w:szCs w:val="28"/>
          <w:lang w:val="uk-UA"/>
        </w:rPr>
        <w:t>122</w:t>
      </w:r>
      <w:r w:rsidR="004F65E3">
        <w:rPr>
          <w:rFonts w:ascii="Times New Roman" w:hAnsi="Times New Roman" w:cs="Times New Roman"/>
          <w:noProof/>
          <w:sz w:val="28"/>
          <w:szCs w:val="28"/>
          <w:lang w:val="uk-UA"/>
        </w:rPr>
        <w:t>, п. 27 розділу Х</w:t>
      </w:r>
      <w:r w:rsidR="00332A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Земельного кодексу України, п</w:t>
      </w:r>
      <w:r w:rsidR="000F476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4 ч</w:t>
      </w:r>
      <w:r w:rsidR="000F476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 ст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6 Закону України «Про міс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цеве самоврядування в Україні»</w:t>
      </w:r>
      <w:r w:rsidR="00A46DA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D6DEC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>аказ</w:t>
      </w:r>
      <w:r w:rsidR="003D6DEC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ої служби України з питань геодезіїї, картографії та кадастру </w:t>
      </w:r>
      <w:r w:rsidR="003D6DE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141 від 09.06.2022 «Про відновлення функціонування Державного земельного кадастру», </w:t>
      </w:r>
      <w:r w:rsidR="00B37E3A">
        <w:rPr>
          <w:rFonts w:ascii="Times New Roman" w:hAnsi="Times New Roman" w:cs="Times New Roman"/>
          <w:noProof/>
          <w:sz w:val="28"/>
          <w:szCs w:val="28"/>
          <w:lang w:val="uk-UA"/>
        </w:rPr>
        <w:t>Указом Президента України від 24.02.2022 № 64/2022 «Про вве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ння воєнного стану в Україні»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50D4A" w:rsidRPr="00D50D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3CB6" w:rsidRPr="00ED3CB6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4A3D4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406DF7" w:rsidRPr="00B700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7C1E771A" w14:textId="77777777" w:rsidR="008C58DE" w:rsidRPr="003B17B0" w:rsidRDefault="008C58DE" w:rsidP="003B17B0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2ADC3A5" w14:textId="29252923" w:rsidR="002D65D7" w:rsidRPr="002D65D7" w:rsidRDefault="004513BF" w:rsidP="0092000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D65D7"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мінити цільове призначення 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загальною площею </w:t>
      </w:r>
      <w:r w:rsidR="0092000A"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,7086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92000A"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1:002:0310</w:t>
      </w:r>
      <w:r w:rsid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ташування якої: Одеська область, Одеський район, </w:t>
      </w:r>
      <w:r w:rsidR="00FC40C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</w:t>
      </w:r>
      <w:r w:rsidR="00FF0B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риторіальна громада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«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</w:t>
      </w:r>
      <w:r w:rsidR="00FC40C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000A"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ведення фермерського господарства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«0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</w:t>
      </w:r>
      <w:r w:rsid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92000A"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т</w:t>
      </w:r>
      <w:r w:rsid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варного сільськогосподарського </w:t>
      </w:r>
      <w:r w:rsidR="0092000A"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робництва</w:t>
      </w:r>
      <w:r w:rsidR="00C500BA" w:rsidRPr="00C500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2D65D7"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C10DFF3" w14:textId="77777777" w:rsidR="00026567" w:rsidRPr="009405A5" w:rsidRDefault="00026567" w:rsidP="00C500B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6357C58C" w14:textId="71CBA3E1" w:rsidR="00944AF9" w:rsidRDefault="0092000A" w:rsidP="00944A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мінити цільове призначення земельної ділянки загальною площею </w:t>
      </w:r>
      <w:r w:rsidR="003E12C5" w:rsidRP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6727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3E12C5" w:rsidRP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1:002:0311</w:t>
      </w:r>
      <w:r w:rsid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 Авангардівська територіальна громада (за межами населеного пункту), з «01.02 Для ведення фермерського господарства» на «01.01 Для ведення товарного сільськогосподарського виробництва».</w:t>
      </w:r>
    </w:p>
    <w:p w14:paraId="5963136C" w14:textId="77777777" w:rsidR="0092000A" w:rsidRPr="0092000A" w:rsidRDefault="0092000A" w:rsidP="00944A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B39F5B2" w14:textId="3714AABB" w:rsidR="0092000A" w:rsidRDefault="0092000A" w:rsidP="00944A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мінити цільове призначення земельної ділянки загальною площею </w:t>
      </w:r>
      <w:r w:rsidR="003E12C5" w:rsidRP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1117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3E12C5" w:rsidRP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1:002:0312</w:t>
      </w:r>
      <w:r w:rsid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 Авангардівська територіальна громада (за межами населеного пункту), з «01.02 Для ведення фермерського господарства» на «01.01 Для ведення товарного сільськогосподарського виробництва».</w:t>
      </w:r>
    </w:p>
    <w:p w14:paraId="345420A7" w14:textId="77777777" w:rsidR="0092000A" w:rsidRPr="0092000A" w:rsidRDefault="0092000A" w:rsidP="00944AF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924878F" w14:textId="77777777" w:rsidR="003E12C5" w:rsidRDefault="0092000A" w:rsidP="0092000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мінити цільове призначення земельної ділянки загальною площею </w:t>
      </w:r>
      <w:r w:rsidR="003E12C5" w:rsidRP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1864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3E12C5" w:rsidRP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1:002:0313</w:t>
      </w:r>
      <w:r w:rsidR="003E1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</w:t>
      </w: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ташування </w:t>
      </w:r>
    </w:p>
    <w:p w14:paraId="26A8EB0C" w14:textId="77777777" w:rsidR="003E12C5" w:rsidRPr="003E12C5" w:rsidRDefault="003E12C5" w:rsidP="003E12C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14:paraId="3A4540E7" w14:textId="77777777" w:rsidR="003E12C5" w:rsidRPr="00315099" w:rsidRDefault="003E12C5" w:rsidP="003E12C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67</w:t>
      </w: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0DD7B0DE" w14:textId="77777777" w:rsidR="003E12C5" w:rsidRPr="00315099" w:rsidRDefault="003E12C5" w:rsidP="003E12C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1.2023 </w:t>
      </w:r>
    </w:p>
    <w:p w14:paraId="2CCC722F" w14:textId="77777777" w:rsidR="003E12C5" w:rsidRDefault="003E12C5" w:rsidP="0092000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5D8EF0B" w14:textId="19715B68" w:rsidR="0092000A" w:rsidRDefault="0092000A" w:rsidP="003E12C5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200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: Одеська область, Одеський район, Авангардівська територіальна громада (за межами населеного пункту), з «01.02 Для ведення фермерського господарства» на «01.01 Для ведення товарного сільськогосподарського виробництва».</w:t>
      </w:r>
    </w:p>
    <w:p w14:paraId="5C6F10D9" w14:textId="77777777" w:rsidR="00944AF9" w:rsidRPr="003C4C15" w:rsidRDefault="00944AF9" w:rsidP="0002656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CEE2D8B" w14:textId="691DFBBD" w:rsidR="005443A9" w:rsidRDefault="0092000A" w:rsidP="0002656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944A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</w:t>
      </w:r>
      <w:r w:rsidR="00944AF9" w:rsidRPr="00944A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дійснити державну реєстрацію змін цільового призначення земельних ділянок, вказан</w:t>
      </w:r>
      <w:r w:rsidR="00944A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 в пунктах 1-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944A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36B1AD45" w14:textId="77777777" w:rsidR="003C4C15" w:rsidRPr="003C4C15" w:rsidRDefault="003C4C15" w:rsidP="0092000A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14:paraId="37DACE41" w14:textId="0D3F79CE" w:rsidR="00406DF7" w:rsidRPr="00B70082" w:rsidRDefault="0092000A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 xml:space="preserve">. Контроль за виконанням рішення покласти на постійну 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>комісі</w:t>
      </w:r>
      <w:r w:rsidR="0071495C" w:rsidRPr="00623106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0275AB8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D02D24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D60B84A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28AAC2C" w14:textId="77777777" w:rsidR="000169D3" w:rsidRPr="00ED6E7B" w:rsidRDefault="000169D3" w:rsidP="000169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CFC0427" w14:textId="77777777" w:rsidR="000169D3" w:rsidRDefault="000169D3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3822DB" w14:textId="77777777" w:rsidR="00E94E04" w:rsidRDefault="00E94E04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258BE063" w14:textId="076758CD" w:rsidR="00DF13CC" w:rsidRPr="00315099" w:rsidRDefault="00DF13CC" w:rsidP="00DF13C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75989"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920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67</w:t>
      </w: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022BF895" w14:textId="6D470AC0" w:rsidR="00DF13CC" w:rsidRPr="00315099" w:rsidRDefault="00DF13CC" w:rsidP="00DF13C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920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31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920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1.2023 </w:t>
      </w:r>
    </w:p>
    <w:p w14:paraId="2B52CED6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sectPr w:rsidR="001A526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EEF7" w14:textId="77777777" w:rsidR="006C2CE5" w:rsidRDefault="006C2CE5" w:rsidP="00F46D35">
      <w:pPr>
        <w:spacing w:after="0" w:line="240" w:lineRule="auto"/>
      </w:pPr>
      <w:r>
        <w:separator/>
      </w:r>
    </w:p>
  </w:endnote>
  <w:endnote w:type="continuationSeparator" w:id="0">
    <w:p w14:paraId="60CBC1CD" w14:textId="77777777" w:rsidR="006C2CE5" w:rsidRDefault="006C2CE5" w:rsidP="00F4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B1B1" w14:textId="77777777" w:rsidR="006C2CE5" w:rsidRDefault="006C2CE5" w:rsidP="00F46D35">
      <w:pPr>
        <w:spacing w:after="0" w:line="240" w:lineRule="auto"/>
      </w:pPr>
      <w:r>
        <w:separator/>
      </w:r>
    </w:p>
  </w:footnote>
  <w:footnote w:type="continuationSeparator" w:id="0">
    <w:p w14:paraId="7D316BE2" w14:textId="77777777" w:rsidR="006C2CE5" w:rsidRDefault="006C2CE5" w:rsidP="00F4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B2"/>
    <w:multiLevelType w:val="hybridMultilevel"/>
    <w:tmpl w:val="37808112"/>
    <w:lvl w:ilvl="0" w:tplc="2FE6D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12307"/>
    <w:rsid w:val="000168E1"/>
    <w:rsid w:val="000169D3"/>
    <w:rsid w:val="00024941"/>
    <w:rsid w:val="0002570E"/>
    <w:rsid w:val="00026567"/>
    <w:rsid w:val="00040D04"/>
    <w:rsid w:val="00041D60"/>
    <w:rsid w:val="00071B62"/>
    <w:rsid w:val="000847B4"/>
    <w:rsid w:val="00086C05"/>
    <w:rsid w:val="000A7C4B"/>
    <w:rsid w:val="000C0042"/>
    <w:rsid w:val="000D33E3"/>
    <w:rsid w:val="000E140B"/>
    <w:rsid w:val="000E3872"/>
    <w:rsid w:val="000F476F"/>
    <w:rsid w:val="001110C4"/>
    <w:rsid w:val="00115E7A"/>
    <w:rsid w:val="00116B77"/>
    <w:rsid w:val="00127F7E"/>
    <w:rsid w:val="00132A62"/>
    <w:rsid w:val="00135916"/>
    <w:rsid w:val="00135999"/>
    <w:rsid w:val="00136ACB"/>
    <w:rsid w:val="0014786A"/>
    <w:rsid w:val="00170B8C"/>
    <w:rsid w:val="00183821"/>
    <w:rsid w:val="0019240D"/>
    <w:rsid w:val="00196DAF"/>
    <w:rsid w:val="001A0BBE"/>
    <w:rsid w:val="001A526A"/>
    <w:rsid w:val="001B64C2"/>
    <w:rsid w:val="001C5BF4"/>
    <w:rsid w:val="001D3EF6"/>
    <w:rsid w:val="001D791F"/>
    <w:rsid w:val="001E40E0"/>
    <w:rsid w:val="0020202B"/>
    <w:rsid w:val="0020668B"/>
    <w:rsid w:val="0020759A"/>
    <w:rsid w:val="00240387"/>
    <w:rsid w:val="00257CC0"/>
    <w:rsid w:val="00270BDE"/>
    <w:rsid w:val="002804A3"/>
    <w:rsid w:val="00281827"/>
    <w:rsid w:val="00286F22"/>
    <w:rsid w:val="0028715D"/>
    <w:rsid w:val="002C1552"/>
    <w:rsid w:val="002C6600"/>
    <w:rsid w:val="002D26DF"/>
    <w:rsid w:val="002D6000"/>
    <w:rsid w:val="002D65D7"/>
    <w:rsid w:val="002E0D37"/>
    <w:rsid w:val="002F1EE1"/>
    <w:rsid w:val="002F79FB"/>
    <w:rsid w:val="003028D5"/>
    <w:rsid w:val="00303803"/>
    <w:rsid w:val="00303B30"/>
    <w:rsid w:val="00311E37"/>
    <w:rsid w:val="00315099"/>
    <w:rsid w:val="003152DE"/>
    <w:rsid w:val="003205DA"/>
    <w:rsid w:val="00332AA5"/>
    <w:rsid w:val="003350E5"/>
    <w:rsid w:val="0033766F"/>
    <w:rsid w:val="003506B7"/>
    <w:rsid w:val="003534B8"/>
    <w:rsid w:val="00376E9D"/>
    <w:rsid w:val="003A7E16"/>
    <w:rsid w:val="003B17B0"/>
    <w:rsid w:val="003B217F"/>
    <w:rsid w:val="003B29EE"/>
    <w:rsid w:val="003B6F3C"/>
    <w:rsid w:val="003C06C7"/>
    <w:rsid w:val="003C4C15"/>
    <w:rsid w:val="003D6DEC"/>
    <w:rsid w:val="003E0341"/>
    <w:rsid w:val="003E12C5"/>
    <w:rsid w:val="003F2A80"/>
    <w:rsid w:val="00406DF7"/>
    <w:rsid w:val="00417B6C"/>
    <w:rsid w:val="004339A4"/>
    <w:rsid w:val="00450381"/>
    <w:rsid w:val="004513BF"/>
    <w:rsid w:val="00456313"/>
    <w:rsid w:val="00466756"/>
    <w:rsid w:val="00475989"/>
    <w:rsid w:val="00477A1D"/>
    <w:rsid w:val="00480E74"/>
    <w:rsid w:val="00480F71"/>
    <w:rsid w:val="00483AE5"/>
    <w:rsid w:val="00490A2F"/>
    <w:rsid w:val="00494DF5"/>
    <w:rsid w:val="004A297C"/>
    <w:rsid w:val="004A3D42"/>
    <w:rsid w:val="004A6453"/>
    <w:rsid w:val="004B47C5"/>
    <w:rsid w:val="004B7CBE"/>
    <w:rsid w:val="004C01DF"/>
    <w:rsid w:val="004C5958"/>
    <w:rsid w:val="004D0C2C"/>
    <w:rsid w:val="004E5620"/>
    <w:rsid w:val="004F65E3"/>
    <w:rsid w:val="004F755F"/>
    <w:rsid w:val="00502945"/>
    <w:rsid w:val="0051301A"/>
    <w:rsid w:val="00524855"/>
    <w:rsid w:val="00531FC2"/>
    <w:rsid w:val="005335BB"/>
    <w:rsid w:val="005443A9"/>
    <w:rsid w:val="005523B0"/>
    <w:rsid w:val="005548C7"/>
    <w:rsid w:val="00572CD2"/>
    <w:rsid w:val="0058134D"/>
    <w:rsid w:val="0059298C"/>
    <w:rsid w:val="005A1738"/>
    <w:rsid w:val="005A17C4"/>
    <w:rsid w:val="005D2E00"/>
    <w:rsid w:val="005D3371"/>
    <w:rsid w:val="005E2A01"/>
    <w:rsid w:val="005E43CC"/>
    <w:rsid w:val="005E458D"/>
    <w:rsid w:val="005E574D"/>
    <w:rsid w:val="005F29D8"/>
    <w:rsid w:val="00600B6E"/>
    <w:rsid w:val="006038AB"/>
    <w:rsid w:val="00605437"/>
    <w:rsid w:val="00622D1A"/>
    <w:rsid w:val="00623106"/>
    <w:rsid w:val="0063669F"/>
    <w:rsid w:val="00643690"/>
    <w:rsid w:val="00653BCF"/>
    <w:rsid w:val="006603FD"/>
    <w:rsid w:val="0067471E"/>
    <w:rsid w:val="00675023"/>
    <w:rsid w:val="006827A9"/>
    <w:rsid w:val="00697214"/>
    <w:rsid w:val="006A0F62"/>
    <w:rsid w:val="006B547F"/>
    <w:rsid w:val="006C1EDB"/>
    <w:rsid w:val="006C2CE5"/>
    <w:rsid w:val="006D7013"/>
    <w:rsid w:val="00701333"/>
    <w:rsid w:val="007017CB"/>
    <w:rsid w:val="0071495C"/>
    <w:rsid w:val="0071785F"/>
    <w:rsid w:val="00727501"/>
    <w:rsid w:val="007376CC"/>
    <w:rsid w:val="00745791"/>
    <w:rsid w:val="00754188"/>
    <w:rsid w:val="0075492E"/>
    <w:rsid w:val="007717C8"/>
    <w:rsid w:val="00772768"/>
    <w:rsid w:val="00781135"/>
    <w:rsid w:val="007B049D"/>
    <w:rsid w:val="007B5EDC"/>
    <w:rsid w:val="007C14B8"/>
    <w:rsid w:val="007D04C6"/>
    <w:rsid w:val="007D1BC4"/>
    <w:rsid w:val="00810343"/>
    <w:rsid w:val="00815D2C"/>
    <w:rsid w:val="0081770F"/>
    <w:rsid w:val="008230AF"/>
    <w:rsid w:val="00825193"/>
    <w:rsid w:val="00827780"/>
    <w:rsid w:val="008476E5"/>
    <w:rsid w:val="00851932"/>
    <w:rsid w:val="00866F0A"/>
    <w:rsid w:val="0087409D"/>
    <w:rsid w:val="00886CFD"/>
    <w:rsid w:val="008A3DE1"/>
    <w:rsid w:val="008A5BD2"/>
    <w:rsid w:val="008C58DE"/>
    <w:rsid w:val="008D4463"/>
    <w:rsid w:val="008E1839"/>
    <w:rsid w:val="008E42D7"/>
    <w:rsid w:val="008F2D1A"/>
    <w:rsid w:val="00900F69"/>
    <w:rsid w:val="0092000A"/>
    <w:rsid w:val="0093753E"/>
    <w:rsid w:val="009405A5"/>
    <w:rsid w:val="00944AF9"/>
    <w:rsid w:val="0097164A"/>
    <w:rsid w:val="00986AB6"/>
    <w:rsid w:val="0099017B"/>
    <w:rsid w:val="009905E4"/>
    <w:rsid w:val="00992E40"/>
    <w:rsid w:val="00996C46"/>
    <w:rsid w:val="009A0FAA"/>
    <w:rsid w:val="009A2564"/>
    <w:rsid w:val="009A6A21"/>
    <w:rsid w:val="009A721A"/>
    <w:rsid w:val="009B3DFD"/>
    <w:rsid w:val="009C13B1"/>
    <w:rsid w:val="00A00AC4"/>
    <w:rsid w:val="00A12D68"/>
    <w:rsid w:val="00A14E2A"/>
    <w:rsid w:val="00A209A1"/>
    <w:rsid w:val="00A30409"/>
    <w:rsid w:val="00A35767"/>
    <w:rsid w:val="00A42477"/>
    <w:rsid w:val="00A442A7"/>
    <w:rsid w:val="00A46DA1"/>
    <w:rsid w:val="00A54730"/>
    <w:rsid w:val="00A602D6"/>
    <w:rsid w:val="00A65185"/>
    <w:rsid w:val="00A65ED2"/>
    <w:rsid w:val="00AB2155"/>
    <w:rsid w:val="00AC3C45"/>
    <w:rsid w:val="00AF0AB0"/>
    <w:rsid w:val="00AF12A4"/>
    <w:rsid w:val="00AF1E99"/>
    <w:rsid w:val="00B108E6"/>
    <w:rsid w:val="00B1466D"/>
    <w:rsid w:val="00B259AD"/>
    <w:rsid w:val="00B26193"/>
    <w:rsid w:val="00B37E3A"/>
    <w:rsid w:val="00B5311C"/>
    <w:rsid w:val="00B70082"/>
    <w:rsid w:val="00B7112D"/>
    <w:rsid w:val="00B90220"/>
    <w:rsid w:val="00B9750D"/>
    <w:rsid w:val="00BA070B"/>
    <w:rsid w:val="00BA1C1D"/>
    <w:rsid w:val="00BA32E5"/>
    <w:rsid w:val="00BA431A"/>
    <w:rsid w:val="00BC5DD8"/>
    <w:rsid w:val="00BE3C57"/>
    <w:rsid w:val="00BF47DA"/>
    <w:rsid w:val="00C07623"/>
    <w:rsid w:val="00C151EE"/>
    <w:rsid w:val="00C176CA"/>
    <w:rsid w:val="00C32271"/>
    <w:rsid w:val="00C44810"/>
    <w:rsid w:val="00C500BA"/>
    <w:rsid w:val="00C64419"/>
    <w:rsid w:val="00C75D81"/>
    <w:rsid w:val="00C86F08"/>
    <w:rsid w:val="00C87211"/>
    <w:rsid w:val="00CA2CAE"/>
    <w:rsid w:val="00CC7C4F"/>
    <w:rsid w:val="00CD0EC5"/>
    <w:rsid w:val="00CF139D"/>
    <w:rsid w:val="00D02BE5"/>
    <w:rsid w:val="00D3390A"/>
    <w:rsid w:val="00D50D4A"/>
    <w:rsid w:val="00D74A84"/>
    <w:rsid w:val="00D75EA9"/>
    <w:rsid w:val="00D77D13"/>
    <w:rsid w:val="00D92094"/>
    <w:rsid w:val="00DB0DAE"/>
    <w:rsid w:val="00DB5CE4"/>
    <w:rsid w:val="00DF13CC"/>
    <w:rsid w:val="00DF25F1"/>
    <w:rsid w:val="00DF5BB2"/>
    <w:rsid w:val="00DF5D1F"/>
    <w:rsid w:val="00DF5D69"/>
    <w:rsid w:val="00E143A5"/>
    <w:rsid w:val="00E16AD7"/>
    <w:rsid w:val="00E3747F"/>
    <w:rsid w:val="00E55CE0"/>
    <w:rsid w:val="00E71F49"/>
    <w:rsid w:val="00E879FE"/>
    <w:rsid w:val="00E912FE"/>
    <w:rsid w:val="00E94E04"/>
    <w:rsid w:val="00EB01BE"/>
    <w:rsid w:val="00EB3762"/>
    <w:rsid w:val="00EB3873"/>
    <w:rsid w:val="00EB5E11"/>
    <w:rsid w:val="00EC169C"/>
    <w:rsid w:val="00EC48F4"/>
    <w:rsid w:val="00ED3CB6"/>
    <w:rsid w:val="00ED702C"/>
    <w:rsid w:val="00EE332B"/>
    <w:rsid w:val="00EE6E55"/>
    <w:rsid w:val="00EE6F1E"/>
    <w:rsid w:val="00F00029"/>
    <w:rsid w:val="00F005FA"/>
    <w:rsid w:val="00F02405"/>
    <w:rsid w:val="00F21FDE"/>
    <w:rsid w:val="00F41519"/>
    <w:rsid w:val="00F46D35"/>
    <w:rsid w:val="00F54105"/>
    <w:rsid w:val="00F54709"/>
    <w:rsid w:val="00F72E49"/>
    <w:rsid w:val="00F837D4"/>
    <w:rsid w:val="00F8649C"/>
    <w:rsid w:val="00F910E5"/>
    <w:rsid w:val="00F9540E"/>
    <w:rsid w:val="00F97206"/>
    <w:rsid w:val="00FA01A5"/>
    <w:rsid w:val="00FC40CC"/>
    <w:rsid w:val="00FC76D3"/>
    <w:rsid w:val="00FE1731"/>
    <w:rsid w:val="00FE4D61"/>
    <w:rsid w:val="00FE6375"/>
    <w:rsid w:val="00FE68D8"/>
    <w:rsid w:val="00FF0B37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0544"/>
  <w15:docId w15:val="{F6CC3A2F-12A1-44CD-B944-CC8E9D2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C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D35"/>
  </w:style>
  <w:style w:type="paragraph" w:styleId="ad">
    <w:name w:val="footer"/>
    <w:basedOn w:val="a"/>
    <w:link w:val="ae"/>
    <w:uiPriority w:val="99"/>
    <w:unhideWhenUsed/>
    <w:rsid w:val="00F4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1AFC-A991-49B3-8210-EAD3F544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11-02T13:30:00Z</cp:lastPrinted>
  <dcterms:created xsi:type="dcterms:W3CDTF">2023-11-11T14:59:00Z</dcterms:created>
  <dcterms:modified xsi:type="dcterms:W3CDTF">2023-11-11T15:22:00Z</dcterms:modified>
</cp:coreProperties>
</file>